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06E3" w14:textId="77777777" w:rsidR="00EF62F1" w:rsidRDefault="00EF62F1" w:rsidP="00EF62F1">
      <w:pPr>
        <w:pStyle w:val="Title"/>
      </w:pPr>
      <w:r>
        <w:t>Engineering Specification</w:t>
      </w:r>
    </w:p>
    <w:p w14:paraId="012000D8" w14:textId="77777777" w:rsidR="00EF62F1" w:rsidRDefault="00EF62F1" w:rsidP="00EF62F1">
      <w:pPr>
        <w:pStyle w:val="Title"/>
      </w:pPr>
      <w:r>
        <w:t xml:space="preserve">Model F1-SS Series Stainless Steel Standard Response </w:t>
      </w:r>
    </w:p>
    <w:p w14:paraId="43CD11CB" w14:textId="77777777" w:rsidR="00EF62F1" w:rsidRDefault="00EF62F1" w:rsidP="00EF62F1">
      <w:pPr>
        <w:pStyle w:val="Title"/>
      </w:pPr>
      <w:r>
        <w:t>Automatic Sprinklers</w:t>
      </w:r>
    </w:p>
    <w:p w14:paraId="2D3082D9" w14:textId="77777777" w:rsidR="00EF62F1" w:rsidRDefault="00EF62F1" w:rsidP="00EF62F1">
      <w:pPr>
        <w:pStyle w:val="Title"/>
        <w:rPr>
          <w:b w:val="0"/>
          <w:bCs w:val="0"/>
          <w:sz w:val="24"/>
        </w:rPr>
      </w:pPr>
    </w:p>
    <w:p w14:paraId="39188591" w14:textId="77777777" w:rsidR="00EF62F1" w:rsidRDefault="00EF62F1" w:rsidP="00EF62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7CC8D122" w14:textId="77777777" w:rsidR="00EF62F1" w:rsidRDefault="00EF62F1" w:rsidP="00EF62F1">
      <w:pPr>
        <w:rPr>
          <w:rFonts w:ascii="Arial" w:hAnsi="Arial" w:cs="Arial"/>
        </w:rPr>
      </w:pPr>
    </w:p>
    <w:p w14:paraId="3F0BEDCD" w14:textId="77777777" w:rsidR="00EF62F1" w:rsidRDefault="00EF62F1" w:rsidP="00EF62F1">
      <w:pPr>
        <w:rPr>
          <w:rFonts w:ascii="Arial" w:hAnsi="Arial" w:cs="Arial"/>
        </w:rPr>
      </w:pPr>
      <w:r>
        <w:rPr>
          <w:rFonts w:ascii="Arial" w:hAnsi="Arial" w:cs="Arial"/>
        </w:rPr>
        <w:t>Sprinklers shall be a standard response, standard spray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</w:rPr>
        <w:t>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enden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s Corrosion Resistant. Sprinkler frame and deflector shall be of Type 316 stainless-steel alloy having a [½” NPT</w:t>
      </w:r>
      <w:r>
        <w:rPr>
          <w:rFonts w:ascii="Arial" w:hAnsi="Arial" w:cs="Arial"/>
          <w:b/>
          <w:bCs/>
        </w:rPr>
        <w:t xml:space="preserve">] </w:t>
      </w:r>
      <w:r>
        <w:rPr>
          <w:rFonts w:ascii="Arial" w:hAnsi="Arial" w:cs="Arial"/>
        </w:rPr>
        <w:t>[¾” NPT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5 mm glass bulb operating element and beryllium-nickel sealing washer with PTFE tape on both side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9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6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8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26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large orific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rated working pressure of 175 psi (12.1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lack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Polyester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47AEB367" w14:textId="77777777" w:rsidR="00EF62F1" w:rsidRDefault="00EF62F1" w:rsidP="00EF62F1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F1FR-SS Series Stainless Steel Sprinklers. Refer to Reliable Bulletin 064 for associated sprinkler identification number (SIN) with respect to style, orifice size and thread combination.</w:t>
      </w:r>
    </w:p>
    <w:p w14:paraId="14255FC5" w14:textId="77777777" w:rsidR="00EF62F1" w:rsidRDefault="00EF62F1" w:rsidP="00EF62F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sprinklers, add</w:t>
      </w:r>
      <w:r>
        <w:rPr>
          <w:rFonts w:ascii="Arial" w:hAnsi="Arial" w:cs="Arial"/>
        </w:rPr>
        <w:t xml:space="preserve">:  </w:t>
      </w:r>
    </w:p>
    <w:p w14:paraId="78D7CAE0" w14:textId="77777777" w:rsidR="00EF62F1" w:rsidRDefault="00EF62F1" w:rsidP="00EF62F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Two-piece stainless-steel recessed escutcheon assembly shall be a factory-assembled, push-on/thread-off design with ½”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 Plated</w:t>
      </w:r>
      <w:r>
        <w:rPr>
          <w:rFonts w:ascii="Arial" w:hAnsi="Arial" w:cs="Arial"/>
          <w:b/>
          <w:bCs/>
        </w:rPr>
        <w:t>]} {</w:t>
      </w:r>
      <w:r>
        <w:rPr>
          <w:rFonts w:ascii="Arial" w:hAnsi="Arial" w:cs="Arial"/>
        </w:rPr>
        <w:t xml:space="preserve">Two-piece stainless-steel recessed escutcheon assembly shall be a factory-assembled, “friction-fit” design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  <w:i/>
          <w:iCs/>
        </w:rPr>
        <w:t>Model F2 escutche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½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b/>
          <w:bCs/>
          <w:i/>
          <w:iCs/>
        </w:rPr>
        <w:t>Model F1 escutcheon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>19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 Plated</w:t>
      </w:r>
      <w:r>
        <w:rPr>
          <w:rFonts w:ascii="Arial" w:hAnsi="Arial" w:cs="Arial"/>
          <w:b/>
          <w:bCs/>
        </w:rPr>
        <w:t>]} {</w:t>
      </w:r>
      <w:r>
        <w:rPr>
          <w:rFonts w:ascii="Arial" w:hAnsi="Arial" w:cs="Arial"/>
        </w:rPr>
        <w:t xml:space="preserve">One-piece escutcheon shall be stainless steel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Non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 Plat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098EEA11" w14:textId="77777777" w:rsidR="00EF62F1" w:rsidRDefault="00EF62F1" w:rsidP="00EF62F1">
      <w:pPr>
        <w:rPr>
          <w:rFonts w:ascii="Arial" w:hAnsi="Arial" w:cs="Arial"/>
        </w:rPr>
      </w:pPr>
      <w:r>
        <w:rPr>
          <w:rFonts w:ascii="Arial" w:hAnsi="Arial" w:cs="Arial"/>
        </w:rPr>
        <w:t>Escutcheons that are permitted by the manufacturer to be used with each Model F1-SS Series recessed sprinkler shall be used.</w:t>
      </w:r>
    </w:p>
    <w:p w14:paraId="4AB636DD" w14:textId="77777777" w:rsidR="00EF62F1" w:rsidRDefault="00EF62F1" w:rsidP="00EF62F1">
      <w:pPr>
        <w:rPr>
          <w:rFonts w:ascii="Arial" w:hAnsi="Arial" w:cs="Arial"/>
        </w:rPr>
      </w:pPr>
    </w:p>
    <w:p w14:paraId="4B6387F6" w14:textId="77777777" w:rsidR="00EF62F1" w:rsidRDefault="00EF62F1" w:rsidP="00EF62F1">
      <w:pPr>
        <w:rPr>
          <w:rFonts w:ascii="Arial" w:hAnsi="Arial" w:cs="Arial"/>
        </w:rPr>
      </w:pPr>
    </w:p>
    <w:p w14:paraId="458B15EE" w14:textId="77777777" w:rsidR="00503254" w:rsidRPr="00EF62F1" w:rsidRDefault="00503254" w:rsidP="00EF62F1"/>
    <w:sectPr w:rsidR="00503254" w:rsidRPr="00EF62F1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0EA" w14:textId="77777777" w:rsidR="00A666A4" w:rsidRDefault="00A666A4">
      <w:r>
        <w:separator/>
      </w:r>
    </w:p>
  </w:endnote>
  <w:endnote w:type="continuationSeparator" w:id="0">
    <w:p w14:paraId="747ABF73" w14:textId="77777777" w:rsidR="00A666A4" w:rsidRDefault="00A6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E7DE" w14:textId="77777777" w:rsidR="00A666A4" w:rsidRDefault="00A666A4">
      <w:r>
        <w:separator/>
      </w:r>
    </w:p>
  </w:footnote>
  <w:footnote w:type="continuationSeparator" w:id="0">
    <w:p w14:paraId="603C082E" w14:textId="77777777" w:rsidR="00A666A4" w:rsidRDefault="00A6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345D7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11F5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666A4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62F1"/>
    <w:rsid w:val="00EF7A4E"/>
    <w:rsid w:val="00EF7C5F"/>
    <w:rsid w:val="00F04F02"/>
    <w:rsid w:val="00F13A7B"/>
    <w:rsid w:val="00F22172"/>
    <w:rsid w:val="00F318F9"/>
    <w:rsid w:val="00F443DB"/>
    <w:rsid w:val="00F50FA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038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38:00Z</dcterms:created>
  <dcterms:modified xsi:type="dcterms:W3CDTF">2023-09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